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7E" w:rsidRDefault="00576F7E">
      <w:pPr>
        <w:pStyle w:val="Style17"/>
        <w:widowControl/>
        <w:spacing w:line="276" w:lineRule="auto"/>
        <w:ind w:right="29"/>
        <w:contextualSpacing/>
        <w:rPr>
          <w:rStyle w:val="FontStyle28"/>
          <w:color w:val="000000" w:themeColor="text1"/>
          <w:spacing w:val="60"/>
        </w:rPr>
      </w:pPr>
    </w:p>
    <w:p w:rsidR="00576F7E" w:rsidRPr="00F6537F" w:rsidRDefault="00DA0715">
      <w:pPr>
        <w:pStyle w:val="Style17"/>
        <w:widowControl/>
        <w:spacing w:line="276" w:lineRule="auto"/>
        <w:ind w:right="29"/>
        <w:contextualSpacing/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</w:pPr>
      <w:r w:rsidRPr="00F6537F"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  <w:t>ПОВЕСТКА</w:t>
      </w:r>
    </w:p>
    <w:p w:rsidR="00576F7E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заседания рабочей группы межведомственной комиссии </w:t>
      </w:r>
    </w:p>
    <w:p w:rsidR="00F6537F" w:rsidRPr="00F6537F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Ханты-Мансийского автономного округа – Югры по противодействию нелегальной занятости в городе </w:t>
      </w:r>
      <w:proofErr w:type="spellStart"/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>Югорске</w:t>
      </w:r>
      <w:proofErr w:type="spellEnd"/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 (далее – Рабочая группа)</w:t>
      </w:r>
    </w:p>
    <w:p w:rsidR="00576F7E" w:rsidRPr="00F6537F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576F7E" w:rsidRPr="00F6537F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576F7E" w:rsidRPr="00F6537F" w:rsidRDefault="00DA0715">
      <w:pPr>
        <w:spacing w:after="0" w:line="360" w:lineRule="auto"/>
        <w:rPr>
          <w:rFonts w:ascii="PT Astra Serif" w:hAnsi="PT Astra Serif"/>
          <w:sz w:val="26"/>
          <w:szCs w:val="26"/>
        </w:rPr>
      </w:pPr>
      <w:r w:rsidRP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Дата проведения:         </w:t>
      </w:r>
      <w:r w:rsid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                           «29» октября</w:t>
      </w:r>
      <w:r w:rsidRP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2024 года</w:t>
      </w:r>
    </w:p>
    <w:p w:rsidR="00F6537F" w:rsidRDefault="00DA0715">
      <w:pPr>
        <w:spacing w:after="0" w:line="360" w:lineRule="auto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Место проведения:                              </w:t>
      </w:r>
      <w:r w:rsid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   г. Югорск, ул. 40 лет Победы, 11</w:t>
      </w:r>
      <w:r w:rsidRP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</w:p>
    <w:p w:rsidR="00576F7E" w:rsidRPr="00F6537F" w:rsidRDefault="00DA0715">
      <w:pPr>
        <w:spacing w:after="0" w:line="360" w:lineRule="auto"/>
        <w:rPr>
          <w:rFonts w:ascii="PT Astra Serif" w:hAnsi="PT Astra Serif" w:cs="Times New Roman"/>
          <w:color w:val="000000" w:themeColor="text1"/>
          <w:sz w:val="26"/>
          <w:szCs w:val="26"/>
        </w:rPr>
      </w:pPr>
      <w:bookmarkStart w:id="0" w:name="_GoBack"/>
      <w:bookmarkEnd w:id="0"/>
      <w:r w:rsidRP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                                      </w:t>
      </w:r>
    </w:p>
    <w:p w:rsidR="00576F7E" w:rsidRPr="00F6537F" w:rsidRDefault="00DA0715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Состав участников:               </w:t>
      </w:r>
      <w:r w:rsid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                 Члены Рабочей группы</w:t>
      </w:r>
      <w:r w:rsidRP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   </w:t>
      </w:r>
    </w:p>
    <w:p w:rsidR="00576F7E" w:rsidRPr="00F6537F" w:rsidRDefault="00576F7E">
      <w:pPr>
        <w:pStyle w:val="Style5"/>
        <w:widowControl/>
        <w:spacing w:line="276" w:lineRule="auto"/>
        <w:contextualSpacing/>
        <w:rPr>
          <w:rStyle w:val="FontStyle26"/>
          <w:rFonts w:ascii="PT Astra Serif" w:hAnsi="PT Astra Serif"/>
          <w:color w:val="000000" w:themeColor="text1"/>
          <w:sz w:val="26"/>
          <w:szCs w:val="26"/>
        </w:rPr>
      </w:pPr>
    </w:p>
    <w:p w:rsidR="00576F7E" w:rsidRPr="00F6537F" w:rsidRDefault="00DA0715">
      <w:pPr>
        <w:spacing w:after="0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F6537F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</w:rPr>
        <w:t xml:space="preserve">      </w:t>
      </w:r>
    </w:p>
    <w:p w:rsidR="00576F7E" w:rsidRPr="00F6537F" w:rsidRDefault="00F6537F">
      <w:pPr>
        <w:spacing w:after="0"/>
        <w:ind w:firstLine="708"/>
        <w:jc w:val="both"/>
        <w:rPr>
          <w:rFonts w:ascii="PT Astra Serif" w:hAnsi="PT Astra Serif" w:cs="Times New Roman"/>
          <w:b/>
          <w:bCs/>
          <w:color w:val="000000" w:themeColor="text1"/>
          <w:sz w:val="26"/>
          <w:szCs w:val="26"/>
          <w:highlight w:val="white"/>
        </w:rPr>
      </w:pPr>
      <w:r>
        <w:rPr>
          <w:rFonts w:ascii="PT Astra Serif" w:hAnsi="PT Astra Serif" w:cs="Times New Roman"/>
          <w:b/>
          <w:bCs/>
          <w:color w:val="000000" w:themeColor="text1"/>
          <w:sz w:val="26"/>
          <w:szCs w:val="26"/>
          <w:highlight w:val="white"/>
        </w:rPr>
        <w:t xml:space="preserve">1. Рассмотрение информации от работодателей города Югорска, которые, по данным Межрайонной инспекции Федеральной налоговой службы № 2 по Ханты-Мансийскому автономному округу – Югре, выплачивают заработную плату ниже соответствующего минимального </w:t>
      </w:r>
      <w:proofErr w:type="gramStart"/>
      <w:r>
        <w:rPr>
          <w:rFonts w:ascii="PT Astra Serif" w:hAnsi="PT Astra Serif" w:cs="Times New Roman"/>
          <w:b/>
          <w:bCs/>
          <w:color w:val="000000" w:themeColor="text1"/>
          <w:sz w:val="26"/>
          <w:szCs w:val="26"/>
          <w:highlight w:val="white"/>
        </w:rPr>
        <w:t>размера оплаты труда</w:t>
      </w:r>
      <w:proofErr w:type="gramEnd"/>
      <w:r>
        <w:rPr>
          <w:rFonts w:ascii="PT Astra Serif" w:hAnsi="PT Astra Serif" w:cs="Times New Roman"/>
          <w:b/>
          <w:bCs/>
          <w:color w:val="000000" w:themeColor="text1"/>
          <w:sz w:val="26"/>
          <w:szCs w:val="26"/>
          <w:highlight w:val="white"/>
        </w:rPr>
        <w:t>.</w:t>
      </w:r>
    </w:p>
    <w:p w:rsidR="00576F7E" w:rsidRPr="00F6537F" w:rsidRDefault="00DA0715">
      <w:pPr>
        <w:spacing w:after="0"/>
        <w:contextualSpacing/>
        <w:jc w:val="both"/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</w:pPr>
      <w:r w:rsidRPr="00F6537F"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  <w:t xml:space="preserve">    </w:t>
      </w:r>
    </w:p>
    <w:sectPr w:rsidR="00576F7E" w:rsidRPr="00F6537F">
      <w:headerReference w:type="default" r:id="rId9"/>
      <w:headerReference w:type="firs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7E" w:rsidRDefault="00DA0715">
      <w:pPr>
        <w:spacing w:after="0" w:line="240" w:lineRule="auto"/>
      </w:pPr>
      <w:r>
        <w:separator/>
      </w:r>
    </w:p>
  </w:endnote>
  <w:endnote w:type="continuationSeparator" w:id="0">
    <w:p w:rsidR="00576F7E" w:rsidRDefault="00D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7E" w:rsidRDefault="00DA0715">
      <w:pPr>
        <w:spacing w:after="0" w:line="240" w:lineRule="auto"/>
      </w:pPr>
      <w:r>
        <w:separator/>
      </w:r>
    </w:p>
  </w:footnote>
  <w:footnote w:type="continuationSeparator" w:id="0">
    <w:p w:rsidR="00576F7E" w:rsidRDefault="00DA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8390"/>
      <w:docPartObj>
        <w:docPartGallery w:val="Page Numbers (Top of Page)"/>
        <w:docPartUnique/>
      </w:docPartObj>
    </w:sdtPr>
    <w:sdtEndPr/>
    <w:sdtContent>
      <w:p w:rsidR="00576F7E" w:rsidRDefault="00DA071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53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F7E" w:rsidRDefault="00576F7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7E" w:rsidRDefault="00576F7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639B"/>
    <w:multiLevelType w:val="hybridMultilevel"/>
    <w:tmpl w:val="F9443F0C"/>
    <w:lvl w:ilvl="0" w:tplc="347E2D22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C13CB15A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6BD8E06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6A30220E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C528096A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7C484100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E9A27B10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81980E86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964452CE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1">
    <w:nsid w:val="1C453994"/>
    <w:multiLevelType w:val="hybridMultilevel"/>
    <w:tmpl w:val="5E043134"/>
    <w:lvl w:ilvl="0" w:tplc="1F765C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73059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9F01D2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F3E2E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C44B4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2CE45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0D494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52A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65045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>
    <w:nsid w:val="1E6F3136"/>
    <w:multiLevelType w:val="hybridMultilevel"/>
    <w:tmpl w:val="66CCF794"/>
    <w:lvl w:ilvl="0" w:tplc="7F3CAAD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2B4FF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CCA6D4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A08C51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B02C8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A7CD2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3EEEC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E66C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B6074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41B75140"/>
    <w:multiLevelType w:val="hybridMultilevel"/>
    <w:tmpl w:val="72B64F68"/>
    <w:lvl w:ilvl="0" w:tplc="D3DC5D36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5B9E49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4868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42B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87C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87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DD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D294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2866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43DA57DD"/>
    <w:multiLevelType w:val="hybridMultilevel"/>
    <w:tmpl w:val="19542808"/>
    <w:lvl w:ilvl="0" w:tplc="11B811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424A03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EA0D80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FA66E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FEAD5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C8C68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D095E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D62C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EA2AD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47B07A0F"/>
    <w:multiLevelType w:val="hybridMultilevel"/>
    <w:tmpl w:val="D270B162"/>
    <w:lvl w:ilvl="0" w:tplc="8084B69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26CC7F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D4287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BE63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CA425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F8C66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E58D9E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F56FAD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D2606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55BB25AB"/>
    <w:multiLevelType w:val="hybridMultilevel"/>
    <w:tmpl w:val="AFEEBA8C"/>
    <w:lvl w:ilvl="0" w:tplc="FD10179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50022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33C91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86C13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60C0D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958178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4DE0A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0831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56E33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7BD7323C"/>
    <w:multiLevelType w:val="hybridMultilevel"/>
    <w:tmpl w:val="C4661528"/>
    <w:lvl w:ilvl="0" w:tplc="27B4A7B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798D91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0BAF9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347D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FC643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06AF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9FC46A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6FEABC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F605C1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7E"/>
    <w:rsid w:val="00576F7E"/>
    <w:rsid w:val="00DA0715"/>
    <w:rsid w:val="00F6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342A-B665-4927-AF05-2B462119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Пивоварчик Лидия Геннадьевна</cp:lastModifiedBy>
  <cp:revision>3</cp:revision>
  <dcterms:created xsi:type="dcterms:W3CDTF">2024-11-11T11:01:00Z</dcterms:created>
  <dcterms:modified xsi:type="dcterms:W3CDTF">2024-11-14T07:15:00Z</dcterms:modified>
</cp:coreProperties>
</file>